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89" w:rsidRDefault="00831789" w:rsidP="008317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</w:p>
    <w:p w:rsidR="00831789" w:rsidRDefault="00831789" w:rsidP="008317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1"/>
        <w:tblW w:w="9589" w:type="dxa"/>
        <w:tblLayout w:type="fixed"/>
        <w:tblLook w:val="04A0"/>
      </w:tblPr>
      <w:tblGrid>
        <w:gridCol w:w="675"/>
        <w:gridCol w:w="1668"/>
        <w:gridCol w:w="2301"/>
        <w:gridCol w:w="2977"/>
        <w:gridCol w:w="1968"/>
      </w:tblGrid>
      <w:tr w:rsidR="00831789" w:rsidRPr="00443A35" w:rsidTr="00481080">
        <w:tc>
          <w:tcPr>
            <w:tcW w:w="675" w:type="dxa"/>
          </w:tcPr>
          <w:p w:rsidR="00831789" w:rsidRPr="00443A35" w:rsidRDefault="00831789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831789" w:rsidRPr="00443A35" w:rsidTr="00481080">
        <w:tc>
          <w:tcPr>
            <w:tcW w:w="9589" w:type="dxa"/>
            <w:gridSpan w:val="5"/>
          </w:tcPr>
          <w:p w:rsidR="00831789" w:rsidRPr="00443A35" w:rsidRDefault="00831789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ция физической культуры и филологических дисциплин с методикой преподавания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E0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ИСП-12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Потапов Даниил Олегович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Гитарная революция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Гололобова Е.А.</w:t>
            </w:r>
          </w:p>
        </w:tc>
      </w:tr>
      <w:tr w:rsidR="00831789" w:rsidRPr="00443A35" w:rsidTr="00481080">
        <w:tc>
          <w:tcPr>
            <w:tcW w:w="675" w:type="dxa"/>
            <w:vMerge w:val="restart"/>
          </w:tcPr>
          <w:p w:rsidR="00831789" w:rsidRPr="00443A35" w:rsidRDefault="00831789" w:rsidP="00E0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Дранников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977" w:type="dxa"/>
            <w:vMerge w:val="restart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Проект «Наш актовый зал» (на примере НПГТ)»</w:t>
            </w:r>
          </w:p>
        </w:tc>
        <w:tc>
          <w:tcPr>
            <w:tcW w:w="1968" w:type="dxa"/>
            <w:vMerge w:val="restart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Гололобова Е.А.</w:t>
            </w:r>
          </w:p>
        </w:tc>
      </w:tr>
      <w:tr w:rsidR="00831789" w:rsidRPr="00443A35" w:rsidTr="00481080">
        <w:tc>
          <w:tcPr>
            <w:tcW w:w="675" w:type="dxa"/>
            <w:vMerge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Зотин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2977" w:type="dxa"/>
            <w:vMerge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E0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Захарова Оксана Сергеевна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Структура школьного образования в англоязычных странах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Ангина А.Д.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E0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озина Анна Александровна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Изучение иностранных языков с помощью Интернета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Полупанова Е.А.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E0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Сальникова Дарья Дмитриевна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Методы запоминания английских слов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Полупанова Е.А.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B1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 xml:space="preserve">Сковородина Анастасия Валерьевна 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Изучение Мифов Древней Греции как средство формирования образного мышления у обучающихся младших классов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равцова Ю.Н.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B1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Ходжер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 xml:space="preserve">«История развития школьного образования и национальной культуры с. </w:t>
            </w: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Амурского района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Петьков А.А.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B1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МРА-19-Н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Зенков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tabs>
                <w:tab w:val="center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Разработка сценария внеклассного мероприятия по творчеству Н.В. Гоголя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Иштуганова А.О.</w:t>
            </w:r>
          </w:p>
        </w:tc>
      </w:tr>
      <w:tr w:rsidR="00831789" w:rsidRPr="00443A35" w:rsidTr="00481080">
        <w:tc>
          <w:tcPr>
            <w:tcW w:w="675" w:type="dxa"/>
          </w:tcPr>
          <w:p w:rsidR="00831789" w:rsidRPr="00443A35" w:rsidRDefault="00831789" w:rsidP="00B1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МРА-19-Н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Крицкий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7" w:type="dxa"/>
          </w:tcPr>
          <w:p w:rsidR="00831789" w:rsidRPr="00443A35" w:rsidRDefault="00831789" w:rsidP="00481080">
            <w:pPr>
              <w:tabs>
                <w:tab w:val="center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Виртуальный музей М.В. Ломоносова»</w:t>
            </w:r>
          </w:p>
        </w:tc>
        <w:tc>
          <w:tcPr>
            <w:tcW w:w="19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Иштуганова А.О.</w:t>
            </w:r>
          </w:p>
        </w:tc>
      </w:tr>
      <w:tr w:rsidR="00831789" w:rsidRPr="00443A35" w:rsidTr="00481080">
        <w:tc>
          <w:tcPr>
            <w:tcW w:w="675" w:type="dxa"/>
            <w:vMerge w:val="restart"/>
          </w:tcPr>
          <w:p w:rsidR="00831789" w:rsidRPr="00443A35" w:rsidRDefault="00831789" w:rsidP="00B165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Тюрина Екатерина Сергеевна</w:t>
            </w:r>
          </w:p>
        </w:tc>
        <w:tc>
          <w:tcPr>
            <w:tcW w:w="2977" w:type="dxa"/>
            <w:vMerge w:val="restart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Современный учебник истории: проблемы и споры»</w:t>
            </w:r>
          </w:p>
        </w:tc>
        <w:tc>
          <w:tcPr>
            <w:tcW w:w="1968" w:type="dxa"/>
            <w:vMerge w:val="restart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равцова Ю.Н.</w:t>
            </w:r>
          </w:p>
        </w:tc>
      </w:tr>
      <w:tr w:rsidR="00831789" w:rsidRPr="00443A35" w:rsidTr="00481080">
        <w:tc>
          <w:tcPr>
            <w:tcW w:w="675" w:type="dxa"/>
            <w:vMerge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НКо-14-С</w:t>
            </w:r>
          </w:p>
        </w:tc>
        <w:tc>
          <w:tcPr>
            <w:tcW w:w="2301" w:type="dxa"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озлова Елизавета Николаевна</w:t>
            </w:r>
          </w:p>
        </w:tc>
        <w:tc>
          <w:tcPr>
            <w:tcW w:w="2977" w:type="dxa"/>
            <w:vMerge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831789" w:rsidRPr="00443A35" w:rsidRDefault="00831789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2E6" w:rsidRDefault="00D732E6"/>
    <w:sectPr w:rsidR="00D732E6" w:rsidSect="00D7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1789"/>
    <w:rsid w:val="00350923"/>
    <w:rsid w:val="003C7F27"/>
    <w:rsid w:val="00831789"/>
    <w:rsid w:val="00B17BD1"/>
    <w:rsid w:val="00D732E6"/>
    <w:rsid w:val="00EA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31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FDEC-8A12-4839-A02C-E35CDEE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Company>WolfishLair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4</cp:revision>
  <dcterms:created xsi:type="dcterms:W3CDTF">2019-05-30T00:11:00Z</dcterms:created>
  <dcterms:modified xsi:type="dcterms:W3CDTF">2019-05-30T03:47:00Z</dcterms:modified>
</cp:coreProperties>
</file>